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3E4AD38A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CF3860">
        <w:rPr>
          <w:rFonts w:hAnsi="Times New Roman"/>
        </w:rPr>
        <w:t>1</w:t>
      </w:r>
      <w:r w:rsidR="00646166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="00646166">
        <w:rPr>
          <w:rFonts w:hAnsi="Times New Roman"/>
        </w:rPr>
        <w:t>1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646166">
        <w:rPr>
          <w:rFonts w:hAnsi="Times New Roman"/>
        </w:rPr>
        <w:t>6</w:t>
      </w:r>
      <w:r w:rsidR="00CF3860">
        <w:rPr>
          <w:rFonts w:hAnsi="Times New Roman"/>
        </w:rPr>
        <w:t>7</w:t>
      </w:r>
      <w:r w:rsidR="00646166">
        <w:rPr>
          <w:rFonts w:hAnsi="Times New Roman"/>
        </w:rPr>
        <w:t>3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687F38E9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314A92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314A92" w:rsidRDefault="00FC2360" w:rsidP="00314A92">
      <w:pPr>
        <w:pStyle w:val="Style14"/>
        <w:widowControl/>
        <w:jc w:val="both"/>
        <w:rPr>
          <w:rFonts w:hAnsi="Times New Roman"/>
        </w:rPr>
      </w:pPr>
      <w:r w:rsidRPr="00314A92">
        <w:rPr>
          <w:rStyle w:val="FontStyle27"/>
          <w:sz w:val="24"/>
          <w:szCs w:val="24"/>
        </w:rPr>
        <w:t xml:space="preserve">2. </w:t>
      </w:r>
      <w:r w:rsidR="0045388C" w:rsidRPr="00314A92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314A92">
        <w:rPr>
          <w:rStyle w:val="FontStyle27"/>
          <w:sz w:val="24"/>
          <w:szCs w:val="24"/>
        </w:rPr>
        <w:br/>
      </w:r>
      <w:r w:rsidR="0045388C" w:rsidRPr="00314A92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314A92">
        <w:rPr>
          <w:rStyle w:val="FontStyle27"/>
          <w:sz w:val="24"/>
          <w:szCs w:val="24"/>
        </w:rPr>
        <w:t xml:space="preserve"> </w:t>
      </w:r>
    </w:p>
    <w:p w14:paraId="6520522B" w14:textId="71381C62" w:rsidR="00C86B64" w:rsidRPr="00314A92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14A92">
        <w:rPr>
          <w:rStyle w:val="FontStyle27"/>
          <w:sz w:val="24"/>
          <w:szCs w:val="24"/>
        </w:rPr>
        <w:t>от начального до конечного</w:t>
      </w:r>
      <w:r w:rsidR="00FC2360" w:rsidRPr="00314A92">
        <w:rPr>
          <w:rStyle w:val="FontStyle27"/>
          <w:sz w:val="24"/>
          <w:szCs w:val="24"/>
        </w:rPr>
        <w:t xml:space="preserve">: </w:t>
      </w:r>
      <w:r w:rsidR="00E50F49">
        <w:rPr>
          <w:rStyle w:val="FontStyle27"/>
          <w:sz w:val="24"/>
          <w:szCs w:val="24"/>
        </w:rPr>
        <w:t>3</w:t>
      </w:r>
      <w:r w:rsidR="00646166" w:rsidRPr="00314A92">
        <w:rPr>
          <w:rStyle w:val="FontStyle27"/>
          <w:sz w:val="24"/>
          <w:szCs w:val="24"/>
        </w:rPr>
        <w:t>002</w:t>
      </w:r>
      <w:r w:rsidR="002F4A7E" w:rsidRPr="00314A92">
        <w:rPr>
          <w:rStyle w:val="FontStyle27"/>
          <w:sz w:val="24"/>
          <w:szCs w:val="24"/>
        </w:rPr>
        <w:t xml:space="preserve"> </w:t>
      </w:r>
      <w:r w:rsidR="00646166" w:rsidRPr="00314A92">
        <w:rPr>
          <w:rStyle w:val="FontStyle27"/>
          <w:sz w:val="24"/>
          <w:szCs w:val="24"/>
        </w:rPr>
        <w:t>км,</w:t>
      </w:r>
    </w:p>
    <w:p w14:paraId="23FD323C" w14:textId="4416D4CB" w:rsidR="00C86B64" w:rsidRPr="00314A92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14A92">
        <w:rPr>
          <w:rStyle w:val="FontStyle27"/>
          <w:sz w:val="24"/>
          <w:szCs w:val="24"/>
        </w:rPr>
        <w:t>от конечного до начального</w:t>
      </w:r>
      <w:r w:rsidR="00FC2360" w:rsidRPr="00314A92">
        <w:rPr>
          <w:rStyle w:val="FontStyle27"/>
          <w:sz w:val="24"/>
          <w:szCs w:val="24"/>
        </w:rPr>
        <w:t xml:space="preserve">: </w:t>
      </w:r>
      <w:r w:rsidR="00E50F49">
        <w:rPr>
          <w:rStyle w:val="FontStyle27"/>
          <w:sz w:val="24"/>
          <w:szCs w:val="24"/>
        </w:rPr>
        <w:t>3</w:t>
      </w:r>
      <w:r w:rsidR="00646166" w:rsidRPr="00314A92">
        <w:rPr>
          <w:rStyle w:val="FontStyle27"/>
          <w:sz w:val="24"/>
          <w:szCs w:val="24"/>
        </w:rPr>
        <w:t>002</w:t>
      </w:r>
      <w:r w:rsidR="002F4A7E" w:rsidRPr="00314A92">
        <w:rPr>
          <w:rStyle w:val="FontStyle27"/>
          <w:sz w:val="24"/>
          <w:szCs w:val="24"/>
        </w:rPr>
        <w:t xml:space="preserve"> </w:t>
      </w:r>
      <w:r w:rsidR="00FC2360" w:rsidRPr="00314A92">
        <w:rPr>
          <w:rStyle w:val="FontStyle27"/>
          <w:sz w:val="24"/>
          <w:szCs w:val="24"/>
        </w:rPr>
        <w:t>км</w:t>
      </w:r>
      <w:r w:rsidR="002F4A7E" w:rsidRPr="00314A92">
        <w:rPr>
          <w:rStyle w:val="FontStyle27"/>
          <w:sz w:val="24"/>
          <w:szCs w:val="24"/>
        </w:rPr>
        <w:t>.</w:t>
      </w:r>
    </w:p>
    <w:p w14:paraId="437CEFE1" w14:textId="77777777" w:rsidR="00C86B64" w:rsidRPr="00314A92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314A92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14A92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6095"/>
        <w:gridCol w:w="5804"/>
      </w:tblGrid>
      <w:tr w:rsidR="008739E7" w:rsidRPr="00314A92" w14:paraId="1EAE7CF5" w14:textId="77777777" w:rsidTr="00C23657">
        <w:trPr>
          <w:trHeight w:val="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314A92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314A92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77777777" w:rsidR="00646166" w:rsidRPr="00314A92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76B87D5E" w14:textId="312D737D" w:rsidR="008739E7" w:rsidRPr="00314A92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314A92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314A92" w14:paraId="1978E192" w14:textId="77777777" w:rsidTr="00C2365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314A92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314A92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314A92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314A92" w14:paraId="60F9BF6B" w14:textId="77777777" w:rsidTr="00C2365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6D9AF32F" w:rsidR="008739E7" w:rsidRPr="00314A92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6C7EAA6C" w:rsidR="008739E7" w:rsidRPr="00314A92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г. Москва, 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вский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 xml:space="preserve"> тупик, 4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4EAAB545" w:rsidR="008739E7" w:rsidRPr="00314A92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77006</w:t>
            </w:r>
          </w:p>
        </w:tc>
      </w:tr>
      <w:tr w:rsidR="00646166" w:rsidRPr="00314A92" w14:paraId="178E9172" w14:textId="77777777" w:rsidTr="00C2365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1D2D" w14:textId="0306F1E9" w:rsidR="00646166" w:rsidRPr="00314A92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E15" w14:textId="62D42E12" w:rsidR="00646166" w:rsidRPr="00314A92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 xml:space="preserve"> Чел Маре, 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0116" w14:textId="4EFD7613" w:rsidR="00646166" w:rsidRPr="00314A92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8739E7" w:rsidRPr="00314A92" w14:paraId="62E517B1" w14:textId="77777777" w:rsidTr="00C2365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59F7A816" w:rsidR="008739E7" w:rsidRPr="00314A92" w:rsidRDefault="00CF3860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</w:t>
            </w:r>
            <w:r w:rsidR="00646166" w:rsidRPr="00314A92">
              <w:rPr>
                <w:rFonts w:hAnsi="Times New Roman"/>
                <w14:ligatures w14:val="standardContextual"/>
              </w:rPr>
              <w:t xml:space="preserve"> «Северный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49979B7B" w:rsidR="008739E7" w:rsidRPr="00314A92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Республика Молдова, </w:t>
            </w:r>
            <w:r w:rsidR="008739E7" w:rsidRPr="00314A92">
              <w:rPr>
                <w:rFonts w:hAnsi="Times New Roman"/>
                <w14:ligatures w14:val="standardContextual"/>
              </w:rPr>
              <w:t xml:space="preserve">г. Кишинев, </w:t>
            </w:r>
            <w:r w:rsidR="00873FA9" w:rsidRPr="00314A92">
              <w:rPr>
                <w:rFonts w:hAnsi="Times New Roman"/>
                <w14:ligatures w14:val="standardContextual"/>
              </w:rPr>
              <w:t>у</w:t>
            </w:r>
            <w:r w:rsidR="008739E7" w:rsidRPr="00314A92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="008739E7" w:rsidRPr="00314A92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="008739E7" w:rsidRPr="00314A92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314A92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314A92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314A92" w:rsidRDefault="00574AF3" w:rsidP="00314A92">
      <w:pPr>
        <w:pStyle w:val="aa"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t xml:space="preserve">4. </w:t>
      </w:r>
      <w:r w:rsidR="00EB704F" w:rsidRPr="00314A9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14A92">
        <w:rPr>
          <w:rStyle w:val="FontStyle28"/>
          <w:sz w:val="24"/>
          <w:szCs w:val="24"/>
        </w:rPr>
        <w:t>:</w:t>
      </w:r>
    </w:p>
    <w:p w14:paraId="04A0ABAF" w14:textId="77777777" w:rsidR="00574AF3" w:rsidRPr="00314A92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4A92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t>4.1 Российский перевозчик</w:t>
      </w:r>
      <w:r w:rsidR="000E21B6" w:rsidRPr="00314A92">
        <w:rPr>
          <w:rStyle w:val="FontStyle28"/>
          <w:sz w:val="24"/>
          <w:szCs w:val="24"/>
        </w:rPr>
        <w:t xml:space="preserve"> (управомоченный)</w:t>
      </w:r>
      <w:r w:rsidRPr="00314A92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D2370B" w:rsidRPr="00314A92" w14:paraId="6191793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Наименование</w:t>
            </w:r>
            <w:r w:rsid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  <w:r w:rsid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автовокзала,</w:t>
            </w:r>
            <w:r w:rsid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автостанции,</w:t>
            </w:r>
          </w:p>
          <w:p w14:paraId="20169596" w14:textId="1752DFFD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мобильного</w:t>
            </w:r>
            <w:r w:rsid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314A92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314A92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</w:t>
            </w:r>
          </w:p>
          <w:p w14:paraId="14B90B50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рибытия</w:t>
            </w:r>
          </w:p>
          <w:p w14:paraId="19F3C006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</w:t>
            </w:r>
          </w:p>
          <w:p w14:paraId="0D3B422D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конечного)</w:t>
            </w:r>
          </w:p>
          <w:p w14:paraId="23C66EB4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</w:p>
          <w:p w14:paraId="093815BD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вокзала,</w:t>
            </w:r>
          </w:p>
          <w:p w14:paraId="47A6B3A6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асстояние</w:t>
            </w:r>
          </w:p>
          <w:p w14:paraId="731EB218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конечного)</w:t>
            </w:r>
          </w:p>
          <w:p w14:paraId="3D6E55F8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</w:p>
          <w:p w14:paraId="04E76E39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вокзала,</w:t>
            </w:r>
          </w:p>
          <w:p w14:paraId="3D7C3887" w14:textId="77777777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станции</w:t>
            </w:r>
          </w:p>
        </w:tc>
      </w:tr>
      <w:tr w:rsidR="00D2370B" w:rsidRPr="00314A92" w14:paraId="6AD10B32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314A92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7</w:t>
            </w:r>
          </w:p>
        </w:tc>
      </w:tr>
      <w:tr w:rsidR="00D2370B" w:rsidRPr="00314A92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314A92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314A92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003787DC" w:rsidR="00D2370B" w:rsidRPr="00314A92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Рейс N </w:t>
            </w:r>
            <w:r w:rsidR="0043132F" w:rsidRPr="00314A92">
              <w:rPr>
                <w:rFonts w:hAnsi="Times New Roman"/>
              </w:rPr>
              <w:t>1</w:t>
            </w:r>
            <w:r w:rsidR="0049138B" w:rsidRPr="00314A92">
              <w:rPr>
                <w:rFonts w:hAnsi="Times New Roman"/>
              </w:rPr>
              <w:t>, период действия</w:t>
            </w:r>
            <w:r w:rsidR="00314A92" w:rsidRPr="00314A92">
              <w:rPr>
                <w:rFonts w:hAnsi="Times New Roman"/>
              </w:rPr>
              <w:t>:</w:t>
            </w:r>
            <w:r w:rsidR="0049138B" w:rsidRPr="00314A92">
              <w:rPr>
                <w:rFonts w:hAnsi="Times New Roman"/>
              </w:rPr>
              <w:t xml:space="preserve"> с </w:t>
            </w:r>
            <w:r w:rsidR="00577145">
              <w:rPr>
                <w:rFonts w:hAnsi="Times New Roman"/>
              </w:rPr>
              <w:t>«0</w:t>
            </w:r>
            <w:r w:rsidR="0049138B" w:rsidRPr="00314A92">
              <w:rPr>
                <w:rFonts w:hAnsi="Times New Roman"/>
              </w:rPr>
              <w:t>1</w:t>
            </w:r>
            <w:r w:rsidR="00577145"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января по</w:t>
            </w:r>
            <w:r w:rsidR="0049138B" w:rsidRPr="00314A92">
              <w:rPr>
                <w:rFonts w:hAnsi="Times New Roman"/>
              </w:rPr>
              <w:t xml:space="preserve"> </w:t>
            </w:r>
            <w:r w:rsidR="00577145">
              <w:rPr>
                <w:rFonts w:hAnsi="Times New Roman"/>
              </w:rPr>
              <w:t>«</w:t>
            </w:r>
            <w:r w:rsidRPr="00314A92">
              <w:rPr>
                <w:rFonts w:hAnsi="Times New Roman"/>
              </w:rPr>
              <w:t>31</w:t>
            </w:r>
            <w:r w:rsidR="00577145"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декабря</w:t>
            </w:r>
          </w:p>
        </w:tc>
      </w:tr>
      <w:tr w:rsidR="00766698" w:rsidRPr="00314A92" w14:paraId="4B91ACEB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5A6F9798" w:rsidR="00766698" w:rsidRPr="00314A92" w:rsidRDefault="0064616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672D0A33" w:rsidR="00766698" w:rsidRPr="00314A92" w:rsidRDefault="0049138B" w:rsidP="00314A9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77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32B9DBA9" w:rsidR="00766698" w:rsidRPr="00314A92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</w:t>
            </w:r>
            <w:r w:rsidR="00766698" w:rsidRPr="00314A92">
              <w:rPr>
                <w:rFonts w:hAnsi="Times New Roman"/>
              </w:rPr>
              <w:t>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766698" w:rsidRPr="00314A92" w:rsidRDefault="00766698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AC21" w14:textId="504B5BD6" w:rsidR="00766698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766698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766698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</w:tr>
      <w:tr w:rsidR="0049138B" w:rsidRPr="00314A92" w14:paraId="0C61652C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F9081D5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Убыли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3E90DD2B" w:rsidR="0049138B" w:rsidRPr="00314A92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226CF2F3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48B1182A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4CF8CC7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8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7FC8B67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33</w:t>
            </w:r>
          </w:p>
        </w:tc>
      </w:tr>
      <w:tr w:rsidR="0049138B" w:rsidRPr="00314A92" w14:paraId="6F1C239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29CDAD66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314A92">
              <w:rPr>
                <w:rFonts w:hAnsi="Times New Roman"/>
              </w:rPr>
              <w:t>Гребнево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45F80FB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4F32882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609DFB0F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2:35 (01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27B565D0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750F9D99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34</w:t>
            </w:r>
          </w:p>
        </w:tc>
      </w:tr>
      <w:tr w:rsidR="0049138B" w:rsidRPr="00314A92" w14:paraId="70A7BFF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5B5C6365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едум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AF1C28D" w:rsidR="0049138B" w:rsidRPr="00314A92" w:rsidRDefault="0049138B" w:rsidP="00314A92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4D387071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3D37AE6C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1C2B3CC1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41C67195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843</w:t>
            </w:r>
          </w:p>
        </w:tc>
      </w:tr>
      <w:tr w:rsidR="0049138B" w:rsidRPr="00314A92" w14:paraId="610DE44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08EAEC1" w:rsidR="0049138B" w:rsidRPr="00314A92" w:rsidRDefault="0049138B" w:rsidP="00314A92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мелине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02DD2230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7500472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26B798B0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6C695DD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2142135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844</w:t>
            </w:r>
          </w:p>
        </w:tc>
      </w:tr>
      <w:tr w:rsidR="0049138B" w:rsidRPr="00314A92" w14:paraId="4E408B3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05D60DB1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>АПП Калвария</w:t>
            </w:r>
            <w:r w:rsidRPr="00314A92">
              <w:rPr>
                <w:rFonts w:hAnsi="Times New Roman"/>
                <w:lang w:val="en-US"/>
              </w:rPr>
              <w:t xml:space="preserve"> 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00F3CE1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453D85B5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7EEDC633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0:50 (09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02D9968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0:50 (09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70717B2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005A74C1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127</w:t>
            </w:r>
          </w:p>
        </w:tc>
      </w:tr>
      <w:tr w:rsidR="0049138B" w:rsidRPr="00314A92" w14:paraId="2A3241C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3A6E5D81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удзиско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2435D1E0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6BC9F321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17F11675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50 (08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16F736C3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50 (08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24FC896B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3FFE5B1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128</w:t>
            </w:r>
          </w:p>
        </w:tc>
      </w:tr>
      <w:tr w:rsidR="0049138B" w:rsidRPr="00314A92" w14:paraId="78D906D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57D3DEA6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арвинек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3FC1347A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1EDB3CD0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C30" w14:textId="1BFA66B1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93F" w14:textId="24EB87BF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50D" w14:textId="20818C2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2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248" w14:textId="35142C07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859</w:t>
            </w:r>
          </w:p>
        </w:tc>
      </w:tr>
      <w:tr w:rsidR="0049138B" w:rsidRPr="00314A92" w14:paraId="0EC03C7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123A1973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Верхний </w:t>
            </w:r>
            <w:proofErr w:type="spellStart"/>
            <w:r w:rsidRPr="00314A92">
              <w:rPr>
                <w:rFonts w:hAnsi="Times New Roman"/>
              </w:rPr>
              <w:t>Комарнек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</w:t>
            </w:r>
            <w:r w:rsidRPr="00314A92">
              <w:rPr>
                <w:rFonts w:hAnsi="Times New Roman"/>
              </w:rPr>
              <w:t>(</w:t>
            </w:r>
            <w:r w:rsidRPr="00314A92">
              <w:rPr>
                <w:rFonts w:hAnsi="Times New Roman"/>
                <w:lang w:val="en-US"/>
              </w:rPr>
              <w:t>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206F0D7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5849BC00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81A6" w14:textId="61E9C59C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9BD" w14:textId="604ECCEF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67D" w14:textId="4A18CFC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2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E02E" w14:textId="34E8E9A7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860</w:t>
            </w:r>
          </w:p>
        </w:tc>
      </w:tr>
      <w:tr w:rsidR="0049138B" w:rsidRPr="00314A92" w14:paraId="15BC30C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93754B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илхост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0F52596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5D7392A1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245" w14:textId="66588102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106" w14:textId="5A789B0C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03F" w14:textId="5FE1018F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4C26" w14:textId="5605C1DC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994</w:t>
            </w:r>
          </w:p>
        </w:tc>
      </w:tr>
      <w:tr w:rsidR="0049138B" w:rsidRPr="00314A92" w14:paraId="19FCC67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669AE0D2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Торньошнемети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H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653C6A1B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670AD94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98F" w14:textId="35EAF8E1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0D6" w14:textId="125A8F0E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BC12" w14:textId="372ED23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92" w14:textId="2BE343B7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994</w:t>
            </w:r>
          </w:p>
        </w:tc>
      </w:tr>
      <w:tr w:rsidR="0049138B" w:rsidRPr="00314A92" w14:paraId="362B45A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47C8FCB2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Надькерек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59BF75A8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047B5828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7B" w14:textId="48A97BE7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3:10 (02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25F" w14:textId="29031E24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3:40 (02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725" w14:textId="77A82105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7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57E" w14:textId="0807A3C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229</w:t>
            </w:r>
          </w:p>
        </w:tc>
      </w:tr>
      <w:tr w:rsidR="0049138B" w:rsidRPr="00314A92" w14:paraId="1507E3C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17D26D0B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орш</w:t>
            </w:r>
            <w:proofErr w:type="spellEnd"/>
            <w:r w:rsidRPr="00314A92">
              <w:rPr>
                <w:rFonts w:hAnsi="Times New Roman"/>
              </w:rPr>
              <w:t xml:space="preserve"> 2</w:t>
            </w:r>
            <w:r w:rsidRPr="00314A92">
              <w:rPr>
                <w:rFonts w:hAnsi="Times New Roman"/>
                <w:lang w:val="en-US"/>
              </w:rPr>
              <w:t xml:space="preserve"> (RO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2111A4CB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75950F11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DC5A" w14:textId="28228639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4:45 (03:4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5B7D" w14:textId="4F840163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5:15 (04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860" w14:textId="1636142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D08" w14:textId="33AFBFD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230</w:t>
            </w:r>
          </w:p>
        </w:tc>
      </w:tr>
      <w:tr w:rsidR="0049138B" w:rsidRPr="00314A92" w14:paraId="1583206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7D2AA335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ты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3CEBD5C4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4B4F18E2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565F" w14:textId="785F39E6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3:55 (12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3075" w14:textId="5BEE1730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25 (13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75088908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7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7EA" w14:textId="637DEB25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790</w:t>
            </w:r>
          </w:p>
        </w:tc>
      </w:tr>
      <w:tr w:rsidR="0049138B" w:rsidRPr="00314A92" w14:paraId="39357EB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67C414AC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Костешты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3E7487C3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5B1C2014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FD83" w14:textId="466BF6DE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30 (13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EA8" w14:textId="36EA82A2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5DA24E7A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317" w14:textId="36A97F0E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791</w:t>
            </w:r>
          </w:p>
        </w:tc>
      </w:tr>
      <w:tr w:rsidR="0049138B" w:rsidRPr="00314A92" w14:paraId="6D26C75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A04E" w14:textId="2465D80B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9619" w14:textId="39CC2737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F4AD" w14:textId="50609EC5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8881" w14:textId="1F7C02AC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30 (1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037" w14:textId="737F3801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40 (15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17E" w14:textId="72946F0D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B80" w14:textId="43754D1E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866</w:t>
            </w:r>
          </w:p>
        </w:tc>
      </w:tr>
      <w:tr w:rsidR="0049138B" w:rsidRPr="00314A92" w14:paraId="21D5F5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31767E10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49138B" w:rsidRPr="00314A92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7A5B68D6" w:rsidR="0049138B" w:rsidRPr="00314A92" w:rsidRDefault="0049138B" w:rsidP="00314A92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3AEE416B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8:40 (17:40</w:t>
            </w:r>
            <w:r w:rsidR="00E50F49">
              <w:rPr>
                <w:rFonts w:hAnsi="Times New Roman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5157ABCD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1F98A59F" w:rsidR="0049138B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 002</w:t>
            </w:r>
          </w:p>
        </w:tc>
      </w:tr>
      <w:tr w:rsidR="0049138B" w:rsidRPr="00314A92" w14:paraId="720A12F5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49138B" w:rsidRPr="00314A92" w:rsidRDefault="0049138B" w:rsidP="00314A9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49138B" w:rsidRPr="00314A92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50415771" w:rsidR="0049138B" w:rsidRPr="00314A92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йс N 2 период действия</w:t>
            </w:r>
            <w:r w:rsidR="00314A92" w:rsidRPr="00314A92">
              <w:rPr>
                <w:rFonts w:hAnsi="Times New Roman"/>
              </w:rPr>
              <w:t xml:space="preserve">: </w:t>
            </w:r>
            <w:r w:rsidR="00577145" w:rsidRPr="00314A92">
              <w:rPr>
                <w:rFonts w:hAnsi="Times New Roman"/>
              </w:rPr>
              <w:t xml:space="preserve">с </w:t>
            </w:r>
            <w:r w:rsidR="00577145">
              <w:rPr>
                <w:rFonts w:hAnsi="Times New Roman"/>
              </w:rPr>
              <w:t>«0</w:t>
            </w:r>
            <w:r w:rsidR="00577145" w:rsidRPr="00314A92">
              <w:rPr>
                <w:rFonts w:hAnsi="Times New Roman"/>
              </w:rPr>
              <w:t>1</w:t>
            </w:r>
            <w:r w:rsidR="00577145">
              <w:rPr>
                <w:rFonts w:hAnsi="Times New Roman"/>
              </w:rPr>
              <w:t>»</w:t>
            </w:r>
            <w:r w:rsidR="00577145" w:rsidRPr="00314A92">
              <w:rPr>
                <w:rFonts w:hAnsi="Times New Roman"/>
              </w:rPr>
              <w:t xml:space="preserve"> января по </w:t>
            </w:r>
            <w:r w:rsidR="00577145">
              <w:rPr>
                <w:rFonts w:hAnsi="Times New Roman"/>
              </w:rPr>
              <w:t>«</w:t>
            </w:r>
            <w:r w:rsidR="00577145" w:rsidRPr="00314A92">
              <w:rPr>
                <w:rFonts w:hAnsi="Times New Roman"/>
              </w:rPr>
              <w:t>31</w:t>
            </w:r>
            <w:r w:rsidR="00577145">
              <w:rPr>
                <w:rFonts w:hAnsi="Times New Roman"/>
              </w:rPr>
              <w:t>»</w:t>
            </w:r>
            <w:r w:rsidR="00577145" w:rsidRPr="00314A92">
              <w:rPr>
                <w:rFonts w:hAnsi="Times New Roman"/>
              </w:rPr>
              <w:t xml:space="preserve"> декабря</w:t>
            </w:r>
          </w:p>
        </w:tc>
      </w:tr>
      <w:tr w:rsidR="00314A92" w:rsidRPr="00314A92" w14:paraId="32C2DF1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26538D13" w:rsidR="00314A92" w:rsidRPr="00314A92" w:rsidRDefault="00314A92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2DFE4A11" w:rsidR="00314A92" w:rsidRPr="00314A92" w:rsidRDefault="00314A92" w:rsidP="00314A92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219F5E4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314A92" w:rsidRPr="00751016" w:rsidRDefault="00751016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314A92" w:rsidRPr="00751016" w:rsidRDefault="00751016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14A92" w:rsidRPr="00314A92" w14:paraId="01AE536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5B5" w14:textId="17C1BD2E" w:rsidR="00314A92" w:rsidRPr="00314A92" w:rsidRDefault="00314A92" w:rsidP="00314A9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FD44" w14:textId="6809481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922" w14:textId="0F6C3F07" w:rsidR="00314A92" w:rsidRPr="00314A92" w:rsidRDefault="00314A92" w:rsidP="00314A92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F65E" w14:textId="79F0121E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45E5" w14:textId="09F40AAE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428D" w14:textId="724A596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57A" w14:textId="295493FE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</w:t>
            </w:r>
          </w:p>
        </w:tc>
      </w:tr>
      <w:tr w:rsidR="00314A92" w:rsidRPr="00314A92" w14:paraId="0925120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5892DA" w:rsidR="00314A92" w:rsidRPr="00314A92" w:rsidRDefault="00314A92" w:rsidP="00314A92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Костешты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D21645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00FE6924" w:rsidR="00314A92" w:rsidRPr="00314A92" w:rsidRDefault="00314A92" w:rsidP="00314A92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2CBE4D8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1BB09D6B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6193CAE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49121D5E" w:rsidR="00314A92" w:rsidRPr="00314A92" w:rsidRDefault="003E10B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5</w:t>
            </w:r>
          </w:p>
        </w:tc>
      </w:tr>
      <w:tr w:rsidR="00314A92" w:rsidRPr="00314A92" w14:paraId="0CD636D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18A90C3F" w:rsidR="00314A92" w:rsidRPr="00314A92" w:rsidRDefault="00314A92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ты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051338A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0FCFC1B0" w:rsidR="00314A92" w:rsidRPr="00314A92" w:rsidRDefault="00314A92" w:rsidP="00314A92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664ED0A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78A7CD6A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58805C88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56988240" w:rsidR="00314A92" w:rsidRPr="00314A92" w:rsidRDefault="003E10B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6</w:t>
            </w:r>
          </w:p>
        </w:tc>
      </w:tr>
      <w:tr w:rsidR="00314A92" w:rsidRPr="00314A92" w14:paraId="0B5D0C2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E197678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орш</w:t>
            </w:r>
            <w:proofErr w:type="spellEnd"/>
            <w:r w:rsidRPr="00314A92">
              <w:rPr>
                <w:rFonts w:hAnsi="Times New Roman"/>
              </w:rPr>
              <w:t xml:space="preserve"> 2</w:t>
            </w:r>
            <w:r w:rsidRPr="00314A92">
              <w:rPr>
                <w:rFonts w:hAnsi="Times New Roman"/>
                <w:lang w:val="en-US"/>
              </w:rPr>
              <w:t xml:space="preserve"> (RO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04D4D211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11FB0A51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024F" w14:textId="4E28394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8C7B" w14:textId="782B7C2A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374749C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44E51335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2</w:t>
            </w:r>
          </w:p>
        </w:tc>
      </w:tr>
      <w:tr w:rsidR="00314A92" w:rsidRPr="00314A92" w14:paraId="73866C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16E86260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Надькерек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38B8E25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B5" w14:textId="105BA63A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956" w14:textId="231EA488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09F4" w14:textId="699ACBCC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72893B81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15BCC15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3</w:t>
            </w:r>
          </w:p>
        </w:tc>
      </w:tr>
      <w:tr w:rsidR="00314A92" w:rsidRPr="00314A92" w14:paraId="0F95B5A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607B0127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Торньошнемети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H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4BD9159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63B" w14:textId="7BD4E46C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D97" w14:textId="09A13E8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09F" w14:textId="0CE03B41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21BE8CFC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2FA34DA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07</w:t>
            </w:r>
          </w:p>
        </w:tc>
      </w:tr>
      <w:tr w:rsidR="00314A92" w:rsidRPr="00314A92" w14:paraId="7D485754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5F960707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илхост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621DBD95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A34" w14:textId="4BE1F4CC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7024" w14:textId="26E7212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835" w14:textId="0BEF2644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26337498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1F0CA4EA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08</w:t>
            </w:r>
          </w:p>
        </w:tc>
      </w:tr>
      <w:tr w:rsidR="00314A92" w:rsidRPr="00314A92" w14:paraId="2E78A0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6FF9AB80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Верхний </w:t>
            </w:r>
            <w:proofErr w:type="spellStart"/>
            <w:r w:rsidRPr="00314A92">
              <w:rPr>
                <w:rFonts w:hAnsi="Times New Roman"/>
              </w:rPr>
              <w:t>Комарнек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</w:t>
            </w:r>
            <w:r w:rsidRPr="00314A92">
              <w:rPr>
                <w:rFonts w:hAnsi="Times New Roman"/>
              </w:rPr>
              <w:t>(</w:t>
            </w:r>
            <w:r w:rsidRPr="00314A92">
              <w:rPr>
                <w:rFonts w:hAnsi="Times New Roman"/>
                <w:lang w:val="en-US"/>
              </w:rPr>
              <w:t>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29FEEFC5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E6D" w14:textId="5D2F1168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482C" w14:textId="431F799A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B240" w14:textId="2988E58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03DB65E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12E14FA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2</w:t>
            </w:r>
          </w:p>
        </w:tc>
      </w:tr>
      <w:tr w:rsidR="00314A92" w:rsidRPr="00314A92" w14:paraId="6A3AEDD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0382B9B7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арвинек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34412EF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D2C" w14:textId="459F6F7E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6430" w14:textId="68B9490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3B03" w14:textId="27337473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7C07309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3AE1439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3</w:t>
            </w:r>
          </w:p>
        </w:tc>
      </w:tr>
      <w:tr w:rsidR="00314A92" w:rsidRPr="00314A92" w14:paraId="48894A8C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161F5BC8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удзиско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43B3576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CE1" w14:textId="5DBC159E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D19" w14:textId="6EEACD32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C1C" w14:textId="40CEF31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5E50CA5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5C6F57A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74</w:t>
            </w:r>
          </w:p>
        </w:tc>
      </w:tr>
      <w:tr w:rsidR="00314A92" w:rsidRPr="00314A92" w14:paraId="1D0E37A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EB6B9BD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ПП Калвария</w:t>
            </w:r>
            <w:r w:rsidRPr="00314A92">
              <w:rPr>
                <w:rFonts w:hAnsi="Times New Roman"/>
                <w:lang w:val="en-US"/>
              </w:rPr>
              <w:t xml:space="preserve"> 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522CE18F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3E0" w14:textId="036CF402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5E2" w14:textId="368278A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6350" w14:textId="465BC0D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4900C81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05EC79D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75</w:t>
            </w:r>
          </w:p>
        </w:tc>
      </w:tr>
      <w:tr w:rsidR="00314A92" w:rsidRPr="00314A92" w14:paraId="1A13690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0663AE2C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мелине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87A7C35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5C09D5E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5EB804DD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549F8775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071C802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58</w:t>
            </w:r>
          </w:p>
        </w:tc>
      </w:tr>
      <w:tr w:rsidR="00314A92" w:rsidRPr="00314A92" w14:paraId="75F0C42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6C1EC650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едум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E87" w14:textId="19BDDE5F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6B6D1A2D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5392318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2A82C13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753B2528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59</w:t>
            </w:r>
          </w:p>
        </w:tc>
      </w:tr>
      <w:tr w:rsidR="00314A92" w:rsidRPr="00314A92" w14:paraId="5500D93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4A3CABA8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Гребнево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9C8" w14:textId="77D3A390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790D68FD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12819CB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1164B946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602461C8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68</w:t>
            </w:r>
          </w:p>
        </w:tc>
      </w:tr>
      <w:tr w:rsidR="00314A92" w:rsidRPr="00314A92" w14:paraId="2E3538B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34A19231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Убыли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69EF" w14:textId="08F3E6AC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6EC82E10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3:45 (04:4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109C180C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4:15 (05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4F533E21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1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4783538D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369</w:t>
            </w:r>
          </w:p>
        </w:tc>
      </w:tr>
      <w:tr w:rsidR="00314A92" w:rsidRPr="00314A92" w14:paraId="79AAEF2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138BDB52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553A7865" w:rsidR="00314A92" w:rsidRPr="00314A92" w:rsidRDefault="00314A92" w:rsidP="00314A92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77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5F1EE92B" w:rsidR="00314A92" w:rsidRPr="00314A92" w:rsidRDefault="00314A92" w:rsidP="00314A92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DB62" w14:textId="0142A969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00 (17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0735" w14:textId="7569C243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679" w14:textId="5C23951D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5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7BE" w14:textId="5C1C650E" w:rsidR="00314A92" w:rsidRPr="00314A92" w:rsidRDefault="00314A92" w:rsidP="00314A92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 002</w:t>
            </w:r>
          </w:p>
        </w:tc>
      </w:tr>
    </w:tbl>
    <w:p w14:paraId="26DB068E" w14:textId="77777777" w:rsidR="00574AF3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2C22EE5" w:rsidR="00574AF3" w:rsidRPr="00314A92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lastRenderedPageBreak/>
        <w:t>4</w:t>
      </w:r>
      <w:r w:rsidR="00095793" w:rsidRPr="00314A92">
        <w:rPr>
          <w:rStyle w:val="FontStyle28"/>
          <w:sz w:val="24"/>
          <w:szCs w:val="24"/>
        </w:rPr>
        <w:t>.2</w:t>
      </w:r>
      <w:r w:rsidR="00D12EA4" w:rsidRPr="00314A9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14A92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577145" w:rsidRPr="00314A92" w14:paraId="2AC17F7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A620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Наименование</w:t>
            </w:r>
            <w:r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остановочного</w:t>
            </w:r>
          </w:p>
          <w:p w14:paraId="206FCADB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  <w:r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автовокзала,</w:t>
            </w:r>
            <w:r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автостанции,</w:t>
            </w:r>
          </w:p>
          <w:p w14:paraId="7BC5F3FE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мобильного</w:t>
            </w:r>
            <w:r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5F91" w14:textId="77777777" w:rsidR="00577145" w:rsidRDefault="00577145" w:rsidP="0057714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215271A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D9CC" w14:textId="77777777" w:rsidR="00577145" w:rsidRPr="00314A92" w:rsidRDefault="00577145" w:rsidP="00577145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60A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</w:t>
            </w:r>
          </w:p>
          <w:p w14:paraId="7909656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рибытия</w:t>
            </w:r>
          </w:p>
          <w:p w14:paraId="7883AA3B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1D7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</w:t>
            </w:r>
          </w:p>
          <w:p w14:paraId="58B5E169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602C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ремя движения</w:t>
            </w:r>
          </w:p>
          <w:p w14:paraId="0197487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</w:t>
            </w:r>
          </w:p>
          <w:p w14:paraId="23C38D7E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конечного)</w:t>
            </w:r>
          </w:p>
          <w:p w14:paraId="2017DE3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становочного</w:t>
            </w:r>
          </w:p>
          <w:p w14:paraId="4EB48EE0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</w:p>
          <w:p w14:paraId="7FDA13FB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вокзала,</w:t>
            </w:r>
          </w:p>
          <w:p w14:paraId="6C3D7C37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49E3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асстояние</w:t>
            </w:r>
          </w:p>
          <w:p w14:paraId="7DC63F5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</w:t>
            </w:r>
          </w:p>
          <w:p w14:paraId="3978B71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(конечного)</w:t>
            </w:r>
          </w:p>
          <w:p w14:paraId="67148FBF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становочного</w:t>
            </w:r>
          </w:p>
          <w:p w14:paraId="1ADB7A8A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пункта,</w:t>
            </w:r>
          </w:p>
          <w:p w14:paraId="70F8C60A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вокзала,</w:t>
            </w:r>
          </w:p>
          <w:p w14:paraId="12D25988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втостанции</w:t>
            </w:r>
          </w:p>
        </w:tc>
      </w:tr>
      <w:tr w:rsidR="00577145" w:rsidRPr="00314A92" w14:paraId="1919915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AF87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A9D5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176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87A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384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2BCE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24CD" w14:textId="77777777" w:rsidR="00577145" w:rsidRPr="00314A92" w:rsidRDefault="00577145" w:rsidP="0057714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7</w:t>
            </w:r>
          </w:p>
        </w:tc>
      </w:tr>
      <w:tr w:rsidR="00577145" w:rsidRPr="00314A92" w14:paraId="036D604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40F3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77145" w:rsidRPr="00314A92" w14:paraId="2243B6B2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426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Рейс N 1, период действия: с </w:t>
            </w:r>
            <w:r>
              <w:rPr>
                <w:rFonts w:hAnsi="Times New Roman"/>
              </w:rPr>
              <w:t>«0</w:t>
            </w:r>
            <w:r w:rsidRPr="00314A9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314A92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декабря</w:t>
            </w:r>
          </w:p>
        </w:tc>
      </w:tr>
      <w:tr w:rsidR="00577145" w:rsidRPr="00314A92" w14:paraId="6AE6C434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7F4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1ACE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77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5F80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55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64A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17E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DC1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</w:tr>
      <w:tr w:rsidR="00577145" w:rsidRPr="00314A92" w14:paraId="7CAD3D23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F009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Убыли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78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2A6F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D21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C08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E4C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8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185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33</w:t>
            </w:r>
          </w:p>
        </w:tc>
      </w:tr>
      <w:tr w:rsidR="00577145" w:rsidRPr="00314A92" w14:paraId="3EC0657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5F01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Гребнево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36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6A6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933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556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2:35 (01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777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6C4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634</w:t>
            </w:r>
          </w:p>
        </w:tc>
      </w:tr>
      <w:tr w:rsidR="00577145" w:rsidRPr="00314A92" w14:paraId="200CA7F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84FA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едум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5E5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CCDB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DAC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E46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4B6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C8E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843</w:t>
            </w:r>
          </w:p>
        </w:tc>
      </w:tr>
      <w:tr w:rsidR="00577145" w:rsidRPr="00314A92" w14:paraId="054A16B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D5F1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мелине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4F0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762A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130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EC3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6:30 (05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8B3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8E4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844</w:t>
            </w:r>
          </w:p>
        </w:tc>
      </w:tr>
      <w:tr w:rsidR="00577145" w:rsidRPr="00314A92" w14:paraId="1A649B0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DA3A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>АПП Калвария</w:t>
            </w:r>
            <w:r w:rsidRPr="00314A92">
              <w:rPr>
                <w:rFonts w:hAnsi="Times New Roman"/>
                <w:lang w:val="en-US"/>
              </w:rPr>
              <w:t xml:space="preserve"> 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69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0614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021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0:50 (09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12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0:50 (09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596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798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127</w:t>
            </w:r>
          </w:p>
        </w:tc>
      </w:tr>
      <w:tr w:rsidR="00577145" w:rsidRPr="00314A92" w14:paraId="020AD3D9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DA45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удзиско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5F8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D5C6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FF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50 (08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510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9:50 (08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8A9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02D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128</w:t>
            </w:r>
          </w:p>
        </w:tc>
      </w:tr>
      <w:tr w:rsidR="00577145" w:rsidRPr="00314A92" w14:paraId="4393E7A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CD2C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арвинек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0AA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270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D73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363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43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2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7F3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859</w:t>
            </w:r>
          </w:p>
        </w:tc>
      </w:tr>
      <w:tr w:rsidR="00577145" w:rsidRPr="00314A92" w14:paraId="1570D22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D19C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Верхний </w:t>
            </w:r>
            <w:proofErr w:type="spellStart"/>
            <w:r w:rsidRPr="00314A92">
              <w:rPr>
                <w:rFonts w:hAnsi="Times New Roman"/>
              </w:rPr>
              <w:t>Комарнек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</w:t>
            </w:r>
            <w:r w:rsidRPr="00314A92">
              <w:rPr>
                <w:rFonts w:hAnsi="Times New Roman"/>
              </w:rPr>
              <w:t>(</w:t>
            </w:r>
            <w:r w:rsidRPr="00314A92">
              <w:rPr>
                <w:rFonts w:hAnsi="Times New Roman"/>
                <w:lang w:val="en-US"/>
              </w:rPr>
              <w:t>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078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357C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AA6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929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1:30 (20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0B1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2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243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860</w:t>
            </w:r>
          </w:p>
        </w:tc>
      </w:tr>
      <w:tr w:rsidR="00577145" w:rsidRPr="00314A92" w14:paraId="01769AE2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49DC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илхост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440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A8D7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3A5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F2C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268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8ED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994</w:t>
            </w:r>
          </w:p>
        </w:tc>
      </w:tr>
      <w:tr w:rsidR="00577145" w:rsidRPr="00314A92" w14:paraId="1465CB0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70FF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Торньошнемети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H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B68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96A8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879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AC0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3:50 (2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670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534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 994</w:t>
            </w:r>
          </w:p>
        </w:tc>
      </w:tr>
      <w:tr w:rsidR="00577145" w:rsidRPr="00314A92" w14:paraId="36910D5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2417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Надькерек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379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35EE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CD6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3:10 (02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5EA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3:40 (02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BA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7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D3B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229</w:t>
            </w:r>
          </w:p>
        </w:tc>
      </w:tr>
      <w:tr w:rsidR="00577145" w:rsidRPr="00314A92" w14:paraId="53B5CDF4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C367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орш</w:t>
            </w:r>
            <w:proofErr w:type="spellEnd"/>
            <w:r w:rsidRPr="00314A92">
              <w:rPr>
                <w:rFonts w:hAnsi="Times New Roman"/>
              </w:rPr>
              <w:t xml:space="preserve"> 2</w:t>
            </w:r>
            <w:r w:rsidRPr="00314A92">
              <w:rPr>
                <w:rFonts w:hAnsi="Times New Roman"/>
                <w:lang w:val="en-US"/>
              </w:rPr>
              <w:t xml:space="preserve"> (RO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FD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A3AD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31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4:45 (03:4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114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05:15 (04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743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3EA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230</w:t>
            </w:r>
          </w:p>
        </w:tc>
      </w:tr>
      <w:tr w:rsidR="00577145" w:rsidRPr="00314A92" w14:paraId="0EBE075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E23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ты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D98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F4F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7D0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3:55 (12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020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25 (13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B9B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7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5BA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790</w:t>
            </w:r>
          </w:p>
        </w:tc>
      </w:tr>
      <w:tr w:rsidR="00577145" w:rsidRPr="00314A92" w14:paraId="3B2B88E4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36C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Костешты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1D2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99F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AD2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4:30 (13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449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BD0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4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BE9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791</w:t>
            </w:r>
          </w:p>
        </w:tc>
      </w:tr>
      <w:tr w:rsidR="00577145" w:rsidRPr="00314A92" w14:paraId="1BB1B6BC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669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5CF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E3EB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AD4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30 (15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316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6:40 (15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DCF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DCA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 866</w:t>
            </w:r>
          </w:p>
        </w:tc>
      </w:tr>
      <w:tr w:rsidR="00577145" w:rsidRPr="00314A92" w14:paraId="5DA56E6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14A1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1F2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23FC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6E4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8:40 (17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EF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E3A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5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099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 002</w:t>
            </w:r>
          </w:p>
        </w:tc>
      </w:tr>
      <w:tr w:rsidR="00577145" w:rsidRPr="00314A92" w14:paraId="5ADDAE43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0DA8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77145" w:rsidRPr="00314A92" w14:paraId="2C55A1A9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1E1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Рейс N 2 период действия: с </w:t>
            </w:r>
            <w:r>
              <w:rPr>
                <w:rFonts w:hAnsi="Times New Roman"/>
              </w:rPr>
              <w:t>«0</w:t>
            </w:r>
            <w:r w:rsidRPr="00314A9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314A92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314A92">
              <w:rPr>
                <w:rFonts w:hAnsi="Times New Roman"/>
              </w:rPr>
              <w:t xml:space="preserve"> декабря</w:t>
            </w:r>
          </w:p>
        </w:tc>
      </w:tr>
      <w:tr w:rsidR="00577145" w:rsidRPr="00314A92" w14:paraId="77FCF5D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934E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90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F70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0B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FEC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A52F" w14:textId="2DB1655A" w:rsidR="00577145" w:rsidRPr="00751016" w:rsidRDefault="00751016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B8D8" w14:textId="0B399385" w:rsidR="00577145" w:rsidRPr="00751016" w:rsidRDefault="00751016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7145" w:rsidRPr="00314A92" w14:paraId="0CB3DFD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C606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AA9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D6F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8D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207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0A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1FD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</w:t>
            </w:r>
          </w:p>
        </w:tc>
      </w:tr>
      <w:tr w:rsidR="00577145" w:rsidRPr="00314A92" w14:paraId="3ADFE080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C3B8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Костешты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65C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78E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D84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A61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62D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BB30" w14:textId="5E1F3BB6" w:rsidR="00577145" w:rsidRPr="00314A92" w:rsidRDefault="003E10BB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5</w:t>
            </w:r>
          </w:p>
        </w:tc>
      </w:tr>
      <w:tr w:rsidR="00577145" w:rsidRPr="00314A92" w14:paraId="2B7A1C6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73F4" w14:textId="7777777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ты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2F3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D13D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CCB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4E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F43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006C" w14:textId="695BC8B0" w:rsidR="00577145" w:rsidRPr="00314A92" w:rsidRDefault="003E10BB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6</w:t>
            </w:r>
          </w:p>
        </w:tc>
      </w:tr>
      <w:tr w:rsidR="00577145" w:rsidRPr="00314A92" w14:paraId="0ABCC624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8E4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орш</w:t>
            </w:r>
            <w:proofErr w:type="spellEnd"/>
            <w:r w:rsidRPr="00314A92">
              <w:rPr>
                <w:rFonts w:hAnsi="Times New Roman"/>
              </w:rPr>
              <w:t xml:space="preserve"> 2</w:t>
            </w:r>
            <w:r w:rsidRPr="00314A92">
              <w:rPr>
                <w:rFonts w:hAnsi="Times New Roman"/>
                <w:lang w:val="en-US"/>
              </w:rPr>
              <w:t xml:space="preserve"> (RO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B7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7F2D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B99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94D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45D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CF4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2</w:t>
            </w:r>
          </w:p>
        </w:tc>
      </w:tr>
      <w:tr w:rsidR="00577145" w:rsidRPr="00314A92" w14:paraId="3A362A49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036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314A92">
              <w:rPr>
                <w:rFonts w:hAnsi="Times New Roman"/>
              </w:rPr>
              <w:t>Надькерек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8CB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28F5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3D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52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546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85A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3</w:t>
            </w:r>
          </w:p>
        </w:tc>
      </w:tr>
      <w:tr w:rsidR="00577145" w:rsidRPr="00314A92" w14:paraId="3689F64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038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Торньошнемети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H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4C0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2AD2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988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2B7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6B8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AD8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07</w:t>
            </w:r>
          </w:p>
        </w:tc>
      </w:tr>
      <w:tr w:rsidR="00577145" w:rsidRPr="00314A92" w14:paraId="71AEF92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061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илхост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E57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0C95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576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781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D00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C08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08</w:t>
            </w:r>
          </w:p>
        </w:tc>
      </w:tr>
      <w:tr w:rsidR="00577145" w:rsidRPr="00314A92" w14:paraId="26F919A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F541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Верхний </w:t>
            </w:r>
            <w:proofErr w:type="spellStart"/>
            <w:r w:rsidRPr="00314A92">
              <w:rPr>
                <w:rFonts w:hAnsi="Times New Roman"/>
              </w:rPr>
              <w:t>Комарнек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</w:t>
            </w:r>
            <w:r w:rsidRPr="00314A92">
              <w:rPr>
                <w:rFonts w:hAnsi="Times New Roman"/>
              </w:rPr>
              <w:t>(</w:t>
            </w:r>
            <w:r w:rsidRPr="00314A92">
              <w:rPr>
                <w:rFonts w:hAnsi="Times New Roman"/>
                <w:lang w:val="en-US"/>
              </w:rPr>
              <w:t>SK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F5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DFEA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F1E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A88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D75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53D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2</w:t>
            </w:r>
          </w:p>
        </w:tc>
      </w:tr>
      <w:tr w:rsidR="00577145" w:rsidRPr="00314A92" w14:paraId="78BC2A2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09E3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арвинек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2AB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CC34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CE4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E03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CE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BF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3</w:t>
            </w:r>
          </w:p>
        </w:tc>
      </w:tr>
      <w:tr w:rsidR="00577145" w:rsidRPr="00314A92" w14:paraId="467C771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431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Будзиско</w:t>
            </w:r>
            <w:proofErr w:type="spellEnd"/>
            <w:r w:rsidRPr="00314A92">
              <w:rPr>
                <w:rFonts w:hAnsi="Times New Roman"/>
                <w:lang w:val="en-US"/>
              </w:rPr>
              <w:t xml:space="preserve"> (PL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A68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D4B3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A55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5A3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9E0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B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74</w:t>
            </w:r>
          </w:p>
        </w:tc>
      </w:tr>
      <w:tr w:rsidR="00577145" w:rsidRPr="00314A92" w14:paraId="3AA9095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AF0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АПП Калвария</w:t>
            </w:r>
            <w:r w:rsidRPr="00314A92">
              <w:rPr>
                <w:rFonts w:hAnsi="Times New Roman"/>
                <w:lang w:val="en-US"/>
              </w:rPr>
              <w:t xml:space="preserve"> 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1625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2B75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132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7FD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04F2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929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75</w:t>
            </w:r>
          </w:p>
        </w:tc>
      </w:tr>
      <w:tr w:rsidR="00577145" w:rsidRPr="00314A92" w14:paraId="62014EF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0736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Смелине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T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4E99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3553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97BB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AE0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6596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0EED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58</w:t>
            </w:r>
          </w:p>
        </w:tc>
      </w:tr>
      <w:tr w:rsidR="00577145" w:rsidRPr="00314A92" w14:paraId="2C99EDCC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6F9D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Медуми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D83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B53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C4B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B15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4E9C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9CF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59</w:t>
            </w:r>
          </w:p>
        </w:tc>
      </w:tr>
      <w:tr w:rsidR="00577145" w:rsidRPr="00314A92" w14:paraId="06A24390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6495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Гребнево</w:t>
            </w:r>
            <w:proofErr w:type="spellEnd"/>
            <w:r w:rsidRPr="00314A92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  <w:lang w:val="en-US"/>
              </w:rPr>
              <w:t>(LV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7D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5E6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54C1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EA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966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3140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68</w:t>
            </w:r>
          </w:p>
        </w:tc>
      </w:tr>
      <w:tr w:rsidR="00577145" w:rsidRPr="00314A92" w14:paraId="4FF3C02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A097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 xml:space="preserve">АПП </w:t>
            </w:r>
            <w:proofErr w:type="spellStart"/>
            <w:r w:rsidRPr="00314A92">
              <w:rPr>
                <w:rFonts w:hAnsi="Times New Roman"/>
              </w:rPr>
              <w:t>Убылинка</w:t>
            </w:r>
            <w:proofErr w:type="spellEnd"/>
            <w:r w:rsidRPr="00314A92">
              <w:rPr>
                <w:rFonts w:hAnsi="Times New Roman"/>
              </w:rPr>
              <w:t xml:space="preserve"> (</w:t>
            </w:r>
            <w:r w:rsidRPr="00314A92">
              <w:rPr>
                <w:rFonts w:hAnsi="Times New Roman"/>
                <w:lang w:val="en-US"/>
              </w:rPr>
              <w:t>RU</w:t>
            </w:r>
            <w:r w:rsidRPr="00314A92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79F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48D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AA6A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3:45 (04:4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6877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4:15 (05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93C4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1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ADA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369</w:t>
            </w:r>
          </w:p>
        </w:tc>
      </w:tr>
      <w:tr w:rsidR="00577145" w:rsidRPr="00314A92" w14:paraId="3C98AA5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9C9C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8B9" w14:textId="77777777" w:rsidR="00577145" w:rsidRPr="00314A92" w:rsidRDefault="00577145" w:rsidP="0057714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  <w14:ligatures w14:val="standardContextual"/>
              </w:rPr>
              <w:t>77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81D6" w14:textId="77777777" w:rsidR="00577145" w:rsidRPr="00314A92" w:rsidRDefault="00577145" w:rsidP="0057714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314A9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428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00 (17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356E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A363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5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F27F" w14:textId="77777777" w:rsidR="00577145" w:rsidRPr="00314A92" w:rsidRDefault="00577145" w:rsidP="0057714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 002</w:t>
            </w:r>
          </w:p>
        </w:tc>
      </w:tr>
    </w:tbl>
    <w:p w14:paraId="1ABC5230" w14:textId="77777777" w:rsidR="00D2370B" w:rsidRPr="00314A92" w:rsidRDefault="00D2370B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314A92" w:rsidRDefault="00D12EA4" w:rsidP="00314A92">
      <w:pPr>
        <w:pStyle w:val="aa"/>
        <w:rPr>
          <w:rStyle w:val="FontStyle27"/>
          <w:sz w:val="24"/>
          <w:szCs w:val="24"/>
        </w:rPr>
      </w:pPr>
      <w:r w:rsidRPr="00314A92">
        <w:rPr>
          <w:rStyle w:val="FontStyle27"/>
          <w:sz w:val="24"/>
          <w:szCs w:val="24"/>
        </w:rPr>
        <w:t>5</w:t>
      </w:r>
      <w:r w:rsidR="00FC2360" w:rsidRPr="00314A92">
        <w:rPr>
          <w:rStyle w:val="FontStyle27"/>
          <w:sz w:val="24"/>
          <w:szCs w:val="24"/>
        </w:rPr>
        <w:t>.</w:t>
      </w:r>
      <w:r w:rsidRPr="00314A92">
        <w:rPr>
          <w:rStyle w:val="FontStyle27"/>
          <w:sz w:val="24"/>
          <w:szCs w:val="24"/>
        </w:rPr>
        <w:t xml:space="preserve"> </w:t>
      </w:r>
      <w:r w:rsidR="00EB704F" w:rsidRPr="00314A9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347"/>
        <w:gridCol w:w="3828"/>
      </w:tblGrid>
      <w:tr w:rsidR="00431142" w:rsidRPr="00314A92" w14:paraId="3E38E34B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314A92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№ п/п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314A92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>
              <w:rPr>
                <w:rFonts w:hAnsi="Times New Roman"/>
              </w:rPr>
              <w:t xml:space="preserve"> </w:t>
            </w:r>
            <w:r w:rsidRPr="00314A92">
              <w:rPr>
                <w:rFonts w:hAnsi="Times New Roman"/>
              </w:rPr>
              <w:t>автомобильной дорог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314A92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314A92" w14:paraId="4E6BF95E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314A92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1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314A92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314A92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3</w:t>
            </w:r>
          </w:p>
        </w:tc>
      </w:tr>
      <w:tr w:rsidR="004A476E" w:rsidRPr="00314A92" w14:paraId="0139AA4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1C8A2E1B" w:rsidR="004A476E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ясен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Моск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766F2870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AF58374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аустовского ул., г. Моск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1C82C81A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06853E4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замзин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Моск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577145" w:rsidRPr="00314A92" w14:paraId="46CA2647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314A92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1E0C7FFD" w:rsidR="00577145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авла Фитина ул., г. Моск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314A92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15B97B09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2D67181D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74159563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6714D28C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0DF41084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5052EFF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314A92">
              <w:rPr>
                <w:rFonts w:hAnsi="Times New Roman"/>
              </w:rPr>
              <w:t>Пустошкинская</w:t>
            </w:r>
            <w:proofErr w:type="spellEnd"/>
            <w:r w:rsidRPr="00314A92">
              <w:rPr>
                <w:rFonts w:hAnsi="Times New Roman"/>
              </w:rPr>
              <w:t xml:space="preserve"> развязка, г. Пустош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04E8D8A9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29BC39C3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Заречная</w:t>
            </w:r>
            <w:r w:rsidR="00577145">
              <w:rPr>
                <w:rFonts w:hAnsi="Times New Roman"/>
              </w:rPr>
              <w:t xml:space="preserve"> ул.</w:t>
            </w:r>
            <w:r w:rsidRPr="00314A92">
              <w:rPr>
                <w:rFonts w:hAnsi="Times New Roman"/>
              </w:rPr>
              <w:t>, г. Пустош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4261FB7C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5FBB4411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Октябрьская</w:t>
            </w:r>
            <w:r w:rsidR="00577145">
              <w:rPr>
                <w:rFonts w:hAnsi="Times New Roman"/>
              </w:rPr>
              <w:t xml:space="preserve"> ул.</w:t>
            </w:r>
            <w:r w:rsidRPr="00314A92">
              <w:rPr>
                <w:rFonts w:hAnsi="Times New Roman"/>
              </w:rPr>
              <w:t>, г. Пустош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1C53DB49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DF94FB3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Луначарского</w:t>
            </w:r>
            <w:r w:rsidR="00577145">
              <w:rPr>
                <w:rFonts w:hAnsi="Times New Roman"/>
              </w:rPr>
              <w:t xml:space="preserve"> ул.</w:t>
            </w:r>
            <w:r w:rsidRPr="00314A92">
              <w:rPr>
                <w:rFonts w:hAnsi="Times New Roman"/>
              </w:rPr>
              <w:t>, г</w:t>
            </w:r>
            <w:r w:rsidR="00577145">
              <w:rPr>
                <w:rFonts w:hAnsi="Times New Roman"/>
              </w:rPr>
              <w:t>. Пустош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2BBE9984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D33A824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-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29C6ECD0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5A6197E9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Светлая</w:t>
            </w:r>
            <w:r w:rsidR="00577145">
              <w:rPr>
                <w:rFonts w:hAnsi="Times New Roman"/>
                <w:shd w:val="clear" w:color="auto" w:fill="FFFFFF"/>
              </w:rPr>
              <w:t xml:space="preserve"> ул.</w:t>
            </w:r>
            <w:r w:rsidRPr="00314A92">
              <w:rPr>
                <w:rFonts w:hAnsi="Times New Roman"/>
                <w:shd w:val="clear" w:color="auto" w:fill="FFFFFF"/>
              </w:rPr>
              <w:t>, д. Гривы, Псковская об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1836B9C4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3B5AA0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06066651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5971A5E2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Ленина</w:t>
            </w:r>
            <w:r w:rsidR="00577145">
              <w:rPr>
                <w:rFonts w:hAnsi="Times New Roman"/>
                <w:shd w:val="clear" w:color="auto" w:fill="FFFFFF"/>
              </w:rPr>
              <w:t xml:space="preserve"> ул.</w:t>
            </w:r>
            <w:r w:rsidRPr="00314A92">
              <w:rPr>
                <w:rFonts w:hAnsi="Times New Roman"/>
                <w:shd w:val="clear" w:color="auto" w:fill="FFFFFF"/>
              </w:rPr>
              <w:t xml:space="preserve">, </w:t>
            </w:r>
            <w:r w:rsidR="00577145">
              <w:rPr>
                <w:rFonts w:hAnsi="Times New Roman"/>
                <w:shd w:val="clear" w:color="auto" w:fill="FFFFFF"/>
              </w:rPr>
              <w:t>г.</w:t>
            </w:r>
            <w:r w:rsidRPr="00314A92">
              <w:rPr>
                <w:rFonts w:hAnsi="Times New Roman"/>
                <w:shd w:val="clear" w:color="auto" w:fill="FFFFFF"/>
              </w:rPr>
              <w:t xml:space="preserve"> Опоч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227606D8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95FEF92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3649AD5B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571BA53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7E12DB8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791B2A9E" w:rsidR="004A476E" w:rsidRPr="00314A92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Центральная</w:t>
            </w:r>
            <w:r w:rsidR="00577145">
              <w:rPr>
                <w:rFonts w:hAnsi="Times New Roman"/>
                <w:shd w:val="clear" w:color="auto" w:fill="FFFFFF"/>
              </w:rPr>
              <w:t xml:space="preserve"> ул.</w:t>
            </w:r>
            <w:r w:rsidRPr="00314A92">
              <w:rPr>
                <w:rFonts w:hAnsi="Times New Roman"/>
                <w:shd w:val="clear" w:color="auto" w:fill="FFFFFF"/>
              </w:rPr>
              <w:t xml:space="preserve">, д. </w:t>
            </w:r>
            <w:proofErr w:type="spellStart"/>
            <w:r w:rsidR="00577145"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  <w:r w:rsidRPr="00314A92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FBD462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10323FA7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40F87AB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2D4A3AF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оссийская Федерация</w:t>
            </w:r>
          </w:p>
        </w:tc>
      </w:tr>
      <w:tr w:rsidR="004A476E" w:rsidRPr="00314A92" w14:paraId="5DDD553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02982E18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232D071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Латвийская Республика</w:t>
            </w:r>
          </w:p>
        </w:tc>
      </w:tr>
      <w:tr w:rsidR="004A476E" w:rsidRPr="00314A92" w14:paraId="79A4D61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174E16F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F92A0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Латвийская Республика</w:t>
            </w:r>
          </w:p>
        </w:tc>
      </w:tr>
      <w:tr w:rsidR="004A476E" w:rsidRPr="00314A92" w14:paraId="6ABD57A9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0CE2C0E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07CE2EF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Литовская Республика</w:t>
            </w:r>
          </w:p>
        </w:tc>
      </w:tr>
      <w:tr w:rsidR="004A476E" w:rsidRPr="00314A92" w14:paraId="049CF41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21AE07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C21EF99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4613CE2B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CF1AD88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E9B08E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5A272A8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CB27A1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6027FE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3700CBCA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8F26A16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314A92">
              <w:rPr>
                <w:rFonts w:hAnsi="Times New Roman"/>
                <w:shd w:val="clear" w:color="auto" w:fill="FFFFFF"/>
              </w:rPr>
              <w:t xml:space="preserve">8 </w:t>
            </w:r>
            <w:r w:rsidRPr="00314A92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6DC904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0F16E2C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698D0AA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F89B272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070386F4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8F8B1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2DD7DCBB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6AD34757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4D3BB093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05F1CB8D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01B46EC1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81A930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1E872CDE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4FFFC2F2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42D0F26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4F02445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6C781452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BAC5683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D7FCB90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Польша</w:t>
            </w:r>
          </w:p>
        </w:tc>
      </w:tr>
      <w:tr w:rsidR="004A476E" w:rsidRPr="00314A92" w14:paraId="0A4C0F70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AB12369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8A853A7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Словацкая Республика</w:t>
            </w:r>
          </w:p>
        </w:tc>
      </w:tr>
      <w:tr w:rsidR="004A476E" w:rsidRPr="00314A92" w14:paraId="7AE71CB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C9E05B6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54DDB0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Словацкая Республика</w:t>
            </w:r>
          </w:p>
        </w:tc>
      </w:tr>
      <w:tr w:rsidR="004A476E" w:rsidRPr="00314A92" w14:paraId="52D13C68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6D77E91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241F6C46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Словацкая Республика</w:t>
            </w:r>
          </w:p>
        </w:tc>
      </w:tr>
      <w:tr w:rsidR="004A476E" w:rsidRPr="00314A92" w14:paraId="5D40AD52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4898CF9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0BF21A9B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Словацкая Республика</w:t>
            </w:r>
          </w:p>
        </w:tc>
      </w:tr>
      <w:tr w:rsidR="004A476E" w:rsidRPr="00314A92" w14:paraId="6FDA3E1E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61F3603B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50BFB2EA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Словацкая Республика</w:t>
            </w:r>
          </w:p>
        </w:tc>
      </w:tr>
      <w:tr w:rsidR="004A476E" w:rsidRPr="00314A92" w14:paraId="74C898BB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798BE13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09C0A650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енгрия</w:t>
            </w:r>
          </w:p>
        </w:tc>
      </w:tr>
      <w:tr w:rsidR="004A476E" w:rsidRPr="00314A92" w14:paraId="3776AF3C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5FE2E213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М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AA21EF3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енгрия</w:t>
            </w:r>
          </w:p>
        </w:tc>
      </w:tr>
      <w:tr w:rsidR="004A476E" w:rsidRPr="00314A92" w14:paraId="3E5D29BA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4A476E" w:rsidRPr="00314A92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2F68629D" w:rsidR="004A476E" w:rsidRPr="00314A92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Е7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09309F0C" w:rsidR="004A476E" w:rsidRPr="00314A92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Венгрия</w:t>
            </w:r>
          </w:p>
        </w:tc>
      </w:tr>
      <w:tr w:rsidR="00577145" w:rsidRPr="00314A92" w14:paraId="4BB6DDAC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F1C4" w14:textId="77777777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195" w14:textId="4162F10B" w:rsidR="00577145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1C0" w14:textId="240E046E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64DB">
              <w:rPr>
                <w:rFonts w:hAnsi="Times New Roman"/>
              </w:rPr>
              <w:t>Венгрия</w:t>
            </w:r>
          </w:p>
        </w:tc>
      </w:tr>
      <w:tr w:rsidR="00577145" w:rsidRPr="00314A92" w14:paraId="22FF4983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F3CD" w14:textId="77777777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1E4" w14:textId="0BC5F982" w:rsidR="00577145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1089" w14:textId="13EE777A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5C715EB5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C82B940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Е67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EE871A6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771DA35F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5AF3BFB0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Е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383E342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F156F2" w:rsidRPr="00314A92" w14:paraId="74930FD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323" w14:textId="77777777" w:rsidR="00F156F2" w:rsidRPr="00314A92" w:rsidRDefault="00F156F2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59A9" w14:textId="2F284C75" w:rsidR="00F156F2" w:rsidRPr="00F156F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E57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3A7" w14:textId="558F642F" w:rsidR="00F156F2" w:rsidRPr="00314A9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05C5A9F1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167099C7" w:rsidR="00577145" w:rsidRPr="00314A92" w:rsidRDefault="00577145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Е5</w:t>
            </w:r>
            <w:r w:rsidR="00F156F2">
              <w:rPr>
                <w:rFonts w:hAnsi="Times New Roman"/>
                <w:shd w:val="clear" w:color="auto" w:fill="FFFFFF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6D06511C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180023C0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2C8BFB87" w:rsidR="00577145" w:rsidRPr="00F156F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shd w:val="clear" w:color="auto" w:fill="FFFFFF"/>
              </w:rPr>
              <w:t>29</w:t>
            </w:r>
            <w:r>
              <w:rPr>
                <w:rFonts w:hAnsi="Times New Roman"/>
                <w:shd w:val="clear" w:color="auto" w:fill="FFFFFF"/>
                <w:lang w:val="en-US"/>
              </w:rPr>
              <w:t>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2D7DFA98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38EC797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2E9CEBB" w:rsidR="00577145" w:rsidRPr="00F156F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00F47188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умыния</w:t>
            </w:r>
          </w:p>
        </w:tc>
      </w:tr>
      <w:tr w:rsidR="00577145" w:rsidRPr="00314A92" w14:paraId="3B5DB205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0F938DAD" w:rsidR="00577145" w:rsidRPr="00F156F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A49ADAD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  <w:tr w:rsidR="00577145" w:rsidRPr="00314A92" w14:paraId="53EEBC13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67989CD6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4C5B986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  <w:tr w:rsidR="00577145" w:rsidRPr="00314A92" w14:paraId="4CDEDACE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00C2EB78" w:rsidR="00577145" w:rsidRPr="00314A9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R</w:t>
            </w:r>
            <w:r w:rsidR="00577145" w:rsidRPr="00314A92">
              <w:rPr>
                <w:rFonts w:hAnsi="Times New Roman"/>
                <w:shd w:val="clear" w:color="auto" w:fill="FFFFFF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9A5F254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  <w:tr w:rsidR="00F156F2" w:rsidRPr="00314A92" w14:paraId="686C8A03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2F50" w14:textId="77777777" w:rsidR="00F156F2" w:rsidRPr="00314A92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D84A" w14:textId="57F802E0" w:rsidR="00F156F2" w:rsidRPr="00F156F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Штефан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чел Маре ул., г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Бельы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92FB" w14:textId="36C4448D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F0AF2">
              <w:rPr>
                <w:rFonts w:hAnsi="Times New Roman"/>
              </w:rPr>
              <w:t>Республика Молдова</w:t>
            </w:r>
          </w:p>
        </w:tc>
      </w:tr>
      <w:tr w:rsidR="00F156F2" w:rsidRPr="00314A92" w14:paraId="20B55820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F1A6" w14:textId="77777777" w:rsidR="00F156F2" w:rsidRPr="00314A92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58D4" w14:textId="0FAE4E61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Штефан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чел Маре ул., 2, г. Бельц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8997" w14:textId="2286B80E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F0AF2">
              <w:rPr>
                <w:rFonts w:hAnsi="Times New Roman"/>
              </w:rPr>
              <w:t>Республика Молдова</w:t>
            </w:r>
          </w:p>
        </w:tc>
      </w:tr>
      <w:tr w:rsidR="00F156F2" w:rsidRPr="00314A92" w14:paraId="1C7F4DC6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A478" w14:textId="77777777" w:rsidR="00F156F2" w:rsidRPr="00314A92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7F89" w14:textId="0E1B80ED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Николай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Йорга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г. Бельц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92D8" w14:textId="254FBAF8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F0AF2">
              <w:rPr>
                <w:rFonts w:hAnsi="Times New Roman"/>
              </w:rPr>
              <w:t>Республика Молдова</w:t>
            </w:r>
          </w:p>
        </w:tc>
      </w:tr>
      <w:tr w:rsidR="00F156F2" w:rsidRPr="00314A92" w14:paraId="2395BAF1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48EF" w14:textId="77777777" w:rsidR="00F156F2" w:rsidRPr="00314A92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E6D3" w14:textId="088BAA2D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Гагарина ул., г. Бельц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2A5" w14:textId="7EC47350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F0AF2">
              <w:rPr>
                <w:rFonts w:hAnsi="Times New Roman"/>
              </w:rPr>
              <w:t>Республика Молдова</w:t>
            </w:r>
          </w:p>
        </w:tc>
      </w:tr>
      <w:tr w:rsidR="00F156F2" w:rsidRPr="00314A92" w14:paraId="74E2E18B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117C" w14:textId="77777777" w:rsidR="00F156F2" w:rsidRPr="00314A92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9B97" w14:textId="710C3ADD" w:rsidR="00F156F2" w:rsidRPr="00F156F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A5A7" w14:textId="5188BF3E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F0AF2">
              <w:rPr>
                <w:rFonts w:hAnsi="Times New Roman"/>
              </w:rPr>
              <w:t>Республика Молдова</w:t>
            </w:r>
          </w:p>
        </w:tc>
      </w:tr>
      <w:tr w:rsidR="00577145" w:rsidRPr="00314A92" w14:paraId="47B9981D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65A966A5" w:rsidR="00577145" w:rsidRPr="00314A92" w:rsidRDefault="00577145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 w:rsidRPr="00314A92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="00F156F2" w:rsidRPr="00F156F2">
              <w:rPr>
                <w:rFonts w:hAnsi="Times New Roman"/>
                <w:shd w:val="clear" w:color="auto" w:fill="FFFFFF"/>
              </w:rPr>
              <w:t xml:space="preserve"> </w:t>
            </w:r>
            <w:r w:rsidR="00F156F2">
              <w:rPr>
                <w:rFonts w:hAnsi="Times New Roman"/>
                <w:shd w:val="clear" w:color="auto" w:fill="FFFFFF"/>
              </w:rPr>
              <w:t>ул.</w:t>
            </w:r>
            <w:r w:rsidRPr="00314A92">
              <w:rPr>
                <w:rFonts w:hAnsi="Times New Roman"/>
                <w:shd w:val="clear" w:color="auto" w:fill="FFFFFF"/>
              </w:rPr>
              <w:t xml:space="preserve">, </w:t>
            </w:r>
            <w:r w:rsidR="00F156F2">
              <w:rPr>
                <w:rFonts w:hAnsi="Times New Roman"/>
                <w:shd w:val="clear" w:color="auto" w:fill="FFFFFF"/>
              </w:rPr>
              <w:t>г. Кишине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555F1C92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  <w:tr w:rsidR="00577145" w:rsidRPr="00314A92" w14:paraId="2E71E213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2D018B86" w:rsidR="00577145" w:rsidRPr="00314A92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г. Кишине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44B23587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  <w:tr w:rsidR="00577145" w:rsidRPr="00314A92" w14:paraId="7C48E5B5" w14:textId="77777777" w:rsidTr="00C2365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577145" w:rsidRPr="00314A92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EB3F3AD" w:rsidR="00577145" w:rsidRPr="00314A92" w:rsidRDefault="00577145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 w:rsidRPr="00314A92"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 w:rsidR="00F156F2">
              <w:rPr>
                <w:rFonts w:hAnsi="Times New Roman"/>
                <w:shd w:val="clear" w:color="auto" w:fill="FFFFFF"/>
              </w:rPr>
              <w:t xml:space="preserve"> ул.</w:t>
            </w:r>
            <w:r w:rsidRPr="00314A92">
              <w:rPr>
                <w:rFonts w:hAnsi="Times New Roman"/>
                <w:shd w:val="clear" w:color="auto" w:fill="FFFFFF"/>
              </w:rPr>
              <w:t>, 2/1, г. Кишине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A519B1E" w:rsidR="00577145" w:rsidRPr="00314A92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4A92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Pr="00314A92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314A92" w:rsidRDefault="00095793" w:rsidP="00314A92">
      <w:pPr>
        <w:pStyle w:val="Style21"/>
        <w:widowControl/>
        <w:rPr>
          <w:rFonts w:hAnsi="Times New Roman"/>
        </w:rPr>
      </w:pPr>
      <w:r w:rsidRPr="00314A92">
        <w:rPr>
          <w:rStyle w:val="FontStyle28"/>
          <w:sz w:val="24"/>
          <w:szCs w:val="24"/>
        </w:rPr>
        <w:t>6</w:t>
      </w:r>
      <w:r w:rsidR="00D12EA4" w:rsidRPr="00314A92">
        <w:rPr>
          <w:rStyle w:val="FontStyle28"/>
          <w:sz w:val="24"/>
          <w:szCs w:val="24"/>
        </w:rPr>
        <w:t>.</w:t>
      </w:r>
      <w:r w:rsidR="00D12EA4" w:rsidRPr="00314A9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301"/>
        <w:gridCol w:w="3581"/>
        <w:gridCol w:w="3600"/>
      </w:tblGrid>
      <w:tr w:rsidR="0033383D" w:rsidRPr="00314A92" w14:paraId="1AA4258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14A92" w14:paraId="67E4E63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14A92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14A92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14A92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14A92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AD06E8" w:rsidRPr="00314A92" w14:paraId="6971DDF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1114457E" w:rsidR="00AD06E8" w:rsidRPr="00314A92" w:rsidRDefault="00F156F2" w:rsidP="00F156F2">
            <w:pPr>
              <w:autoSpaceDE w:val="0"/>
              <w:autoSpaceDN w:val="0"/>
              <w:adjustRightInd w:val="0"/>
              <w:ind w:left="-4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1319F850" w:rsidR="00AD06E8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59A35306" w:rsidR="00AD06E8" w:rsidRPr="00314A92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6</w:t>
            </w:r>
            <w:r w:rsidR="00C23657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000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5F179BDD" w:rsidR="00AD06E8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 200 руб.</w:t>
            </w:r>
          </w:p>
        </w:tc>
      </w:tr>
      <w:tr w:rsidR="00F156F2" w:rsidRPr="00314A92" w14:paraId="57A9D829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B0D4" w14:textId="29D691DC" w:rsidR="00F156F2" w:rsidRPr="00314A92" w:rsidRDefault="00F156F2" w:rsidP="00F156F2">
            <w:pPr>
              <w:autoSpaceDE w:val="0"/>
              <w:autoSpaceDN w:val="0"/>
              <w:adjustRightInd w:val="0"/>
              <w:ind w:left="-4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80EB" w14:textId="522B0642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5FD2712A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6</w:t>
            </w:r>
            <w:r w:rsidR="00C23657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000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78AF5995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 200 руб.</w:t>
            </w:r>
          </w:p>
        </w:tc>
      </w:tr>
      <w:tr w:rsidR="00F156F2" w:rsidRPr="00314A92" w14:paraId="086A2F8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2352" w14:textId="5FB91E93" w:rsidR="00F156F2" w:rsidRPr="00314A92" w:rsidRDefault="00F156F2" w:rsidP="00F156F2">
            <w:pPr>
              <w:autoSpaceDE w:val="0"/>
              <w:autoSpaceDN w:val="0"/>
              <w:adjustRightInd w:val="0"/>
              <w:ind w:left="-4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314A92">
              <w:rPr>
                <w:rFonts w:hAnsi="Times New Roman"/>
              </w:rPr>
              <w:t>г. Кишинев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F94" w14:textId="56E5AD5F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0F64E73F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 000 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510E478B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800 лей</w:t>
            </w:r>
          </w:p>
        </w:tc>
      </w:tr>
      <w:tr w:rsidR="00F156F2" w:rsidRPr="00314A92" w14:paraId="2A39129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8D2E" w14:textId="593C0BFB" w:rsidR="00F156F2" w:rsidRPr="00314A92" w:rsidRDefault="00F156F2" w:rsidP="00F156F2">
            <w:pPr>
              <w:autoSpaceDE w:val="0"/>
              <w:autoSpaceDN w:val="0"/>
              <w:adjustRightInd w:val="0"/>
              <w:ind w:left="-4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1886" w14:textId="443908FA" w:rsidR="00F156F2" w:rsidRPr="00314A92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314A92">
              <w:rPr>
                <w:rFonts w:hAnsi="Times New Roman"/>
                <w14:ligatures w14:val="standardContextual"/>
              </w:rPr>
              <w:t>Новоясененвская</w:t>
            </w:r>
            <w:proofErr w:type="spellEnd"/>
            <w:r w:rsidRPr="00314A92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74FE" w14:textId="5D9A2097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 000 ле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0379" w14:textId="2BDB6E66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800 лей</w:t>
            </w:r>
          </w:p>
        </w:tc>
      </w:tr>
    </w:tbl>
    <w:p w14:paraId="2245DB67" w14:textId="77777777" w:rsidR="00D12EA4" w:rsidRPr="00314A92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314A92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t>7</w:t>
      </w:r>
      <w:r w:rsidR="00FC2360" w:rsidRPr="00314A92">
        <w:rPr>
          <w:rStyle w:val="FontStyle28"/>
          <w:sz w:val="24"/>
          <w:szCs w:val="24"/>
        </w:rPr>
        <w:t xml:space="preserve">. </w:t>
      </w:r>
      <w:r w:rsidR="00EB704F" w:rsidRPr="00314A9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314A92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314A92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t>7</w:t>
      </w:r>
      <w:r w:rsidR="00C854EC" w:rsidRPr="00314A92">
        <w:rPr>
          <w:rStyle w:val="FontStyle28"/>
          <w:sz w:val="24"/>
          <w:szCs w:val="24"/>
        </w:rPr>
        <w:t>.</w:t>
      </w:r>
      <w:r w:rsidR="00570615" w:rsidRPr="00314A92">
        <w:rPr>
          <w:rStyle w:val="FontStyle28"/>
          <w:sz w:val="24"/>
          <w:szCs w:val="24"/>
        </w:rPr>
        <w:t>1 Российский перевозчик</w:t>
      </w:r>
      <w:r w:rsidR="00C854EC" w:rsidRPr="00314A9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314A92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314A92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  <w:r>
              <w:rPr>
                <w:rFonts w:hAnsi="Times New Roman"/>
                <w14:ligatures w14:val="standardContextual"/>
              </w:rPr>
              <w:t xml:space="preserve"> </w:t>
            </w:r>
            <w:r w:rsidRPr="00314A92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314A92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>
              <w:rPr>
                <w:rFonts w:hAnsi="Times New Roman"/>
                <w14:ligatures w14:val="standardContextual"/>
              </w:rPr>
              <w:t xml:space="preserve"> </w:t>
            </w:r>
            <w:r w:rsidRPr="00314A92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14A92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14A92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14A92" w14:paraId="0363B70B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29B61DD7" w:rsidR="0033383D" w:rsidRPr="00314A92" w:rsidRDefault="00775CFB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4EF22CF4" w:rsidR="0033383D" w:rsidRPr="00314A92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37B58E62" w:rsidR="0033383D" w:rsidRPr="00314A92" w:rsidRDefault="00C23657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12FD9EF6" w14:textId="77777777" w:rsidR="00122F68" w:rsidRPr="00314A92" w:rsidRDefault="00122F68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077EF107" w:rsidR="002A55A8" w:rsidRPr="00314A92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314A92">
        <w:rPr>
          <w:rStyle w:val="FontStyle28"/>
          <w:sz w:val="24"/>
          <w:szCs w:val="24"/>
        </w:rPr>
        <w:t xml:space="preserve">7.2 </w:t>
      </w:r>
      <w:r w:rsidR="002A55A8" w:rsidRPr="00314A92">
        <w:rPr>
          <w:rStyle w:val="FontStyle28"/>
          <w:sz w:val="24"/>
          <w:szCs w:val="24"/>
        </w:rPr>
        <w:t>Иностранный перевозчик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314A92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  <w:r>
              <w:rPr>
                <w:rFonts w:hAnsi="Times New Roman"/>
                <w14:ligatures w14:val="standardContextual"/>
              </w:rPr>
              <w:t xml:space="preserve"> </w:t>
            </w:r>
            <w:r w:rsidRPr="00314A92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>
              <w:rPr>
                <w:rFonts w:hAnsi="Times New Roman"/>
                <w14:ligatures w14:val="standardContextual"/>
              </w:rPr>
              <w:t xml:space="preserve"> </w:t>
            </w:r>
            <w:r w:rsidRPr="00314A92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C23657" w:rsidRPr="00314A92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314A92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14A92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77777777" w:rsidR="00C23657" w:rsidRPr="00314A92" w:rsidRDefault="00C23657" w:rsidP="006E630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051B3262" w14:textId="77777777" w:rsidR="0033383D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314A92" w:rsidRDefault="00FD165F" w:rsidP="00314A92">
      <w:pPr>
        <w:pStyle w:val="Style21"/>
        <w:widowControl/>
        <w:rPr>
          <w:rFonts w:hAnsi="Times New Roman"/>
        </w:rPr>
      </w:pPr>
      <w:r w:rsidRPr="00314A9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86EE80D" w:rsidR="00FD165F" w:rsidRPr="00314A92" w:rsidRDefault="00BD38A7" w:rsidP="00314A92">
      <w:pPr>
        <w:pStyle w:val="Style21"/>
        <w:widowControl/>
        <w:rPr>
          <w:rFonts w:hAnsi="Times New Roman"/>
        </w:rPr>
      </w:pPr>
      <w:r w:rsidRPr="00314A92">
        <w:rPr>
          <w:rFonts w:hAnsi="Times New Roman"/>
        </w:rPr>
        <w:t>Срок начала</w:t>
      </w:r>
      <w:r w:rsidR="00EB200A" w:rsidRPr="00314A92">
        <w:rPr>
          <w:rFonts w:hAnsi="Times New Roman"/>
        </w:rPr>
        <w:t xml:space="preserve"> </w:t>
      </w:r>
      <w:r w:rsidR="00EB2BCB" w:rsidRPr="00314A92">
        <w:rPr>
          <w:rFonts w:hAnsi="Times New Roman"/>
        </w:rPr>
        <w:t>1</w:t>
      </w:r>
      <w:r w:rsidR="00646166" w:rsidRPr="00314A92">
        <w:rPr>
          <w:rFonts w:hAnsi="Times New Roman"/>
        </w:rPr>
        <w:t>6</w:t>
      </w:r>
      <w:r w:rsidR="00EB200A" w:rsidRPr="00314A92">
        <w:rPr>
          <w:rFonts w:hAnsi="Times New Roman"/>
        </w:rPr>
        <w:t>.</w:t>
      </w:r>
      <w:r w:rsidR="00646166" w:rsidRPr="00314A92">
        <w:rPr>
          <w:rFonts w:hAnsi="Times New Roman"/>
        </w:rPr>
        <w:t>12</w:t>
      </w:r>
      <w:r w:rsidR="00EB200A" w:rsidRPr="00314A92">
        <w:rPr>
          <w:rFonts w:hAnsi="Times New Roman"/>
        </w:rPr>
        <w:t>.202</w:t>
      </w:r>
      <w:r w:rsidR="0015650B" w:rsidRPr="00314A92">
        <w:rPr>
          <w:rFonts w:hAnsi="Times New Roman"/>
        </w:rPr>
        <w:t>4</w:t>
      </w:r>
    </w:p>
    <w:p w14:paraId="42DAAE57" w14:textId="00CD1F97" w:rsidR="00FD165F" w:rsidRPr="00314A92" w:rsidRDefault="0092104B" w:rsidP="00314A92">
      <w:pPr>
        <w:pStyle w:val="Style21"/>
        <w:widowControl/>
        <w:rPr>
          <w:rFonts w:hAnsi="Times New Roman"/>
        </w:rPr>
      </w:pPr>
      <w:r w:rsidRPr="00314A92">
        <w:rPr>
          <w:rFonts w:hAnsi="Times New Roman"/>
        </w:rPr>
        <w:t xml:space="preserve">Срок окончания: </w:t>
      </w:r>
      <w:r w:rsidR="00954986" w:rsidRPr="00314A92">
        <w:rPr>
          <w:rFonts w:hAnsi="Times New Roman"/>
        </w:rPr>
        <w:t>01</w:t>
      </w:r>
      <w:r w:rsidR="00EB200A" w:rsidRPr="00314A92">
        <w:rPr>
          <w:rFonts w:hAnsi="Times New Roman"/>
        </w:rPr>
        <w:t>.</w:t>
      </w:r>
      <w:r w:rsidR="00646166" w:rsidRPr="00314A92">
        <w:rPr>
          <w:rFonts w:hAnsi="Times New Roman"/>
        </w:rPr>
        <w:t>12</w:t>
      </w:r>
      <w:r w:rsidR="00EB200A" w:rsidRPr="00314A92">
        <w:rPr>
          <w:rFonts w:hAnsi="Times New Roman"/>
        </w:rPr>
        <w:t>.20</w:t>
      </w:r>
      <w:r w:rsidR="00646166" w:rsidRPr="00314A92">
        <w:rPr>
          <w:rFonts w:hAnsi="Times New Roman"/>
        </w:rPr>
        <w:t>30</w:t>
      </w:r>
    </w:p>
    <w:sectPr w:rsidR="00FD165F" w:rsidRPr="00314A92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230CAA"/>
    <w:rsid w:val="002877CD"/>
    <w:rsid w:val="002A55A8"/>
    <w:rsid w:val="002D6590"/>
    <w:rsid w:val="002F1E6C"/>
    <w:rsid w:val="002F4A7E"/>
    <w:rsid w:val="00303532"/>
    <w:rsid w:val="00314A92"/>
    <w:rsid w:val="00317DA7"/>
    <w:rsid w:val="0033383D"/>
    <w:rsid w:val="003461CC"/>
    <w:rsid w:val="003E10BB"/>
    <w:rsid w:val="003F1DC2"/>
    <w:rsid w:val="00431142"/>
    <w:rsid w:val="0043132F"/>
    <w:rsid w:val="0045388C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104B"/>
    <w:rsid w:val="00924E57"/>
    <w:rsid w:val="00930D2B"/>
    <w:rsid w:val="00954986"/>
    <w:rsid w:val="0095548B"/>
    <w:rsid w:val="009C074B"/>
    <w:rsid w:val="00A11257"/>
    <w:rsid w:val="00A22868"/>
    <w:rsid w:val="00A31BC9"/>
    <w:rsid w:val="00A442C7"/>
    <w:rsid w:val="00AB046D"/>
    <w:rsid w:val="00AD06E8"/>
    <w:rsid w:val="00AD496F"/>
    <w:rsid w:val="00AD5662"/>
    <w:rsid w:val="00AE1429"/>
    <w:rsid w:val="00AF195C"/>
    <w:rsid w:val="00B313DF"/>
    <w:rsid w:val="00B63834"/>
    <w:rsid w:val="00BA24A5"/>
    <w:rsid w:val="00BA75F7"/>
    <w:rsid w:val="00BB26E5"/>
    <w:rsid w:val="00BD38A7"/>
    <w:rsid w:val="00BD65E9"/>
    <w:rsid w:val="00BE0D26"/>
    <w:rsid w:val="00C23657"/>
    <w:rsid w:val="00C25AE2"/>
    <w:rsid w:val="00C55682"/>
    <w:rsid w:val="00C822AE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A68BE"/>
    <w:rsid w:val="00DA7C1C"/>
    <w:rsid w:val="00E27975"/>
    <w:rsid w:val="00E37E91"/>
    <w:rsid w:val="00E50F49"/>
    <w:rsid w:val="00E86717"/>
    <w:rsid w:val="00EB200A"/>
    <w:rsid w:val="00EB2BCB"/>
    <w:rsid w:val="00EB704F"/>
    <w:rsid w:val="00EC74FD"/>
    <w:rsid w:val="00EE376B"/>
    <w:rsid w:val="00F156F2"/>
    <w:rsid w:val="00F5044D"/>
    <w:rsid w:val="00F50575"/>
    <w:rsid w:val="00F712F5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9D1F-A3C8-4B57-86B9-B2CA3F8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Долгова Маргарита Александровна</cp:lastModifiedBy>
  <cp:revision>10</cp:revision>
  <cp:lastPrinted>2023-04-04T11:36:00Z</cp:lastPrinted>
  <dcterms:created xsi:type="dcterms:W3CDTF">2024-08-26T07:03:00Z</dcterms:created>
  <dcterms:modified xsi:type="dcterms:W3CDTF">2024-12-26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